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0663" w14:textId="77777777" w:rsidR="002E2C26" w:rsidRPr="004D1380" w:rsidRDefault="002E2C26" w:rsidP="0081427E">
      <w:pPr>
        <w:spacing w:after="240"/>
        <w:rPr>
          <w:rFonts w:ascii="Calibri" w:hAnsi="Calibri" w:cs="Calibri"/>
          <w:sz w:val="22"/>
          <w:szCs w:val="22"/>
        </w:rPr>
      </w:pPr>
    </w:p>
    <w:p w14:paraId="5F9AD0B1" w14:textId="77777777" w:rsidR="002E2C26" w:rsidRPr="004D1380" w:rsidRDefault="002E2C26" w:rsidP="0081427E">
      <w:pPr>
        <w:spacing w:after="240"/>
        <w:rPr>
          <w:rFonts w:ascii="Calibri" w:hAnsi="Calibri" w:cs="Calibri"/>
          <w:sz w:val="22"/>
          <w:szCs w:val="22"/>
        </w:rPr>
      </w:pPr>
    </w:p>
    <w:p w14:paraId="5144F024" w14:textId="77777777" w:rsidR="002E2C26" w:rsidRPr="004D1380" w:rsidRDefault="002E2C2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E2C26" w:rsidRPr="004D1380" w14:paraId="691BAD23" w14:textId="77777777">
        <w:trPr>
          <w:jc w:val="center"/>
        </w:trPr>
        <w:tc>
          <w:tcPr>
            <w:tcW w:w="9210" w:type="dxa"/>
          </w:tcPr>
          <w:p w14:paraId="5CBD66C0" w14:textId="77777777" w:rsidR="002E2C26" w:rsidRPr="004D1380" w:rsidRDefault="002E2C2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E2C26" w:rsidRPr="004D1380" w14:paraId="1700B656" w14:textId="77777777">
        <w:trPr>
          <w:trHeight w:val="1382"/>
          <w:jc w:val="center"/>
        </w:trPr>
        <w:tc>
          <w:tcPr>
            <w:tcW w:w="9210" w:type="dxa"/>
          </w:tcPr>
          <w:p w14:paraId="65CE0C4D" w14:textId="77777777" w:rsidR="002E2C26" w:rsidRPr="004D1380" w:rsidRDefault="002E2C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CBAD817" w14:textId="77777777" w:rsidR="002E2C26" w:rsidRPr="004D1380" w:rsidRDefault="002E2C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E2C26" w:rsidRPr="004D1380" w14:paraId="5637BCBB" w14:textId="77777777">
        <w:trPr>
          <w:jc w:val="center"/>
        </w:trPr>
        <w:tc>
          <w:tcPr>
            <w:tcW w:w="9210" w:type="dxa"/>
          </w:tcPr>
          <w:p w14:paraId="115FBBC4" w14:textId="77777777" w:rsidR="002E2C26" w:rsidRPr="001F16A2" w:rsidRDefault="002E2C2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na Jarošce, příspěvková organizace</w:t>
            </w:r>
          </w:p>
          <w:p w14:paraId="20B2FC5C" w14:textId="77777777" w:rsidR="002E2C26" w:rsidRPr="00CA1450" w:rsidRDefault="002E2C2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Jarošova 1717/3, 695 01 Hodonín</w:t>
            </w:r>
          </w:p>
          <w:p w14:paraId="0D882B11" w14:textId="77777777" w:rsidR="002E2C26" w:rsidRPr="00CA1450" w:rsidRDefault="002E2C2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737747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BE8F641" w14:textId="77777777" w:rsidR="002E2C26" w:rsidRPr="00946A5C" w:rsidRDefault="002E2C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2</w:t>
            </w:r>
          </w:p>
          <w:p w14:paraId="733BF599" w14:textId="77777777" w:rsidR="002E2C26" w:rsidRPr="004D1380" w:rsidRDefault="002E2C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06EC4">
              <w:rPr>
                <w:rFonts w:ascii="Calibri" w:hAnsi="Calibri" w:cs="Calibri"/>
                <w:bCs/>
                <w:noProof/>
                <w:color w:val="000000"/>
                <w:sz w:val="22"/>
                <w:szCs w:val="22"/>
                <w:highlight w:val="black"/>
              </w:rPr>
              <w:t>Mgr. Silvií Vedralovou, ředitelkou</w:t>
            </w:r>
          </w:p>
          <w:p w14:paraId="5E49F48D" w14:textId="77777777" w:rsidR="002E2C26" w:rsidRPr="004D1380" w:rsidRDefault="002E2C2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E2C26" w:rsidRPr="004D1380" w14:paraId="0F89C0E3" w14:textId="77777777">
        <w:trPr>
          <w:trHeight w:val="1312"/>
          <w:jc w:val="center"/>
        </w:trPr>
        <w:tc>
          <w:tcPr>
            <w:tcW w:w="9210" w:type="dxa"/>
          </w:tcPr>
          <w:p w14:paraId="33504746" w14:textId="77777777" w:rsidR="002E2C26" w:rsidRPr="004D1380" w:rsidRDefault="002E2C26" w:rsidP="0081427E">
            <w:pPr>
              <w:pStyle w:val="Sseller"/>
              <w:widowControl w:val="0"/>
              <w:spacing w:after="240" w:line="240" w:lineRule="auto"/>
              <w:rPr>
                <w:rFonts w:ascii="Calibri" w:hAnsi="Calibri" w:cs="Calibri"/>
                <w:sz w:val="22"/>
                <w:szCs w:val="22"/>
                <w:lang w:val="cs-CZ"/>
              </w:rPr>
            </w:pPr>
          </w:p>
          <w:p w14:paraId="29CB0D24" w14:textId="77777777" w:rsidR="002E2C26" w:rsidRPr="004D1380" w:rsidRDefault="002E2C2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DC3E735" w14:textId="77777777" w:rsidR="002E2C26" w:rsidRPr="004D1380" w:rsidRDefault="002E2C26" w:rsidP="0081427E">
            <w:pPr>
              <w:pStyle w:val="Sseller"/>
              <w:widowControl w:val="0"/>
              <w:spacing w:after="240" w:line="240" w:lineRule="auto"/>
              <w:rPr>
                <w:rFonts w:ascii="Calibri" w:hAnsi="Calibri" w:cs="Calibri"/>
                <w:sz w:val="22"/>
                <w:szCs w:val="22"/>
                <w:lang w:val="cs-CZ"/>
              </w:rPr>
            </w:pPr>
          </w:p>
        </w:tc>
      </w:tr>
      <w:tr w:rsidR="002E2C26" w:rsidRPr="004D1380" w14:paraId="660F3C6E" w14:textId="77777777">
        <w:trPr>
          <w:jc w:val="center"/>
        </w:trPr>
        <w:tc>
          <w:tcPr>
            <w:tcW w:w="9210" w:type="dxa"/>
          </w:tcPr>
          <w:p w14:paraId="32B975D8" w14:textId="77777777" w:rsidR="002E2C26" w:rsidRPr="004D1380" w:rsidRDefault="002E2C2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FEAADD9" w14:textId="77777777" w:rsidR="002E2C26" w:rsidRPr="004D1380" w:rsidRDefault="002E2C2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91C1129" w14:textId="77777777" w:rsidR="002E2C26" w:rsidRPr="004D1380" w:rsidRDefault="002E2C2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4CB15A2" w14:textId="77777777" w:rsidR="002E2C26" w:rsidRPr="004D1380" w:rsidRDefault="002E2C26" w:rsidP="00D7421E">
            <w:pPr>
              <w:pStyle w:val="SSellerPurchaser"/>
              <w:widowControl w:val="0"/>
              <w:spacing w:after="240" w:line="240" w:lineRule="auto"/>
              <w:rPr>
                <w:rFonts w:ascii="Calibri" w:hAnsi="Calibri" w:cs="Calibri"/>
                <w:b w:val="0"/>
                <w:bCs/>
                <w:color w:val="000000"/>
                <w:sz w:val="22"/>
                <w:szCs w:val="22"/>
                <w:lang w:val="cs-CZ"/>
              </w:rPr>
            </w:pPr>
          </w:p>
          <w:p w14:paraId="7E09A31E" w14:textId="77777777" w:rsidR="002E2C26" w:rsidRPr="004D1380" w:rsidRDefault="002E2C2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2C3A9BD" w14:textId="77777777" w:rsidR="002E2C26" w:rsidRPr="004D1380" w:rsidRDefault="002E2C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7538A9B" w14:textId="77777777" w:rsidR="002E2C26" w:rsidRPr="004D1380" w:rsidRDefault="002E2C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06EC4">
              <w:rPr>
                <w:rFonts w:ascii="Calibri" w:hAnsi="Calibri" w:cs="Calibri"/>
                <w:bCs/>
                <w:color w:val="000000"/>
                <w:sz w:val="22"/>
                <w:szCs w:val="22"/>
                <w:highlight w:val="black"/>
                <w:lang w:val="cs-CZ"/>
              </w:rPr>
              <w:t>Mgr. Libuší Podolovou, jednatelkou</w:t>
            </w:r>
          </w:p>
          <w:p w14:paraId="1AF93913" w14:textId="77777777" w:rsidR="002E2C26" w:rsidRPr="004D1380" w:rsidRDefault="002E2C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E2C26" w:rsidRPr="004D1380" w14:paraId="55420F7B" w14:textId="77777777">
        <w:trPr>
          <w:trHeight w:val="1133"/>
          <w:jc w:val="center"/>
        </w:trPr>
        <w:tc>
          <w:tcPr>
            <w:tcW w:w="9210" w:type="dxa"/>
          </w:tcPr>
          <w:p w14:paraId="718E4071" w14:textId="77777777" w:rsidR="002E2C26" w:rsidRPr="004D1380" w:rsidRDefault="002E2C26" w:rsidP="0081427E">
            <w:pPr>
              <w:pStyle w:val="Sbyandbetween"/>
              <w:widowControl w:val="0"/>
              <w:spacing w:before="0" w:after="240" w:line="240" w:lineRule="auto"/>
              <w:rPr>
                <w:rFonts w:ascii="Calibri" w:hAnsi="Calibri" w:cs="Calibri"/>
                <w:sz w:val="22"/>
                <w:szCs w:val="22"/>
                <w:lang w:val="cs-CZ"/>
              </w:rPr>
            </w:pPr>
          </w:p>
          <w:p w14:paraId="794B323F" w14:textId="77777777" w:rsidR="002E2C26" w:rsidRPr="004D1380" w:rsidRDefault="002E2C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4D39D30" w14:textId="77777777" w:rsidR="002E2C26" w:rsidRPr="004D1380" w:rsidRDefault="002E2C26" w:rsidP="0081427E">
            <w:pPr>
              <w:pStyle w:val="Sbyandbetween"/>
              <w:widowControl w:val="0"/>
              <w:spacing w:before="0" w:after="240" w:line="240" w:lineRule="auto"/>
              <w:rPr>
                <w:rFonts w:ascii="Calibri" w:hAnsi="Calibri" w:cs="Calibri"/>
                <w:sz w:val="22"/>
                <w:szCs w:val="22"/>
                <w:lang w:val="cs-CZ"/>
              </w:rPr>
            </w:pPr>
          </w:p>
        </w:tc>
      </w:tr>
    </w:tbl>
    <w:p w14:paraId="6258C1BD" w14:textId="77777777" w:rsidR="002E2C26" w:rsidRPr="004D1380" w:rsidRDefault="002E2C2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20D6A9F" w14:textId="77777777" w:rsidR="002E2C26" w:rsidRPr="004D1380" w:rsidRDefault="002E2C2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7C00C02" w14:textId="08B1C005"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D99960C"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81E3BBB" w14:textId="77777777" w:rsidR="002E2C26" w:rsidRPr="004D1380" w:rsidRDefault="002E2C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AE621AB"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9A66175"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EF59228"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DF4DB66"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591D435" w14:textId="77777777" w:rsidR="002E2C26" w:rsidRPr="004D1380" w:rsidRDefault="002E2C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686F4B5" w14:textId="77777777" w:rsidR="002E2C26" w:rsidRPr="004D1380" w:rsidRDefault="002E2C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2669C79" w14:textId="77777777" w:rsidR="002E2C26" w:rsidRPr="004D1380" w:rsidRDefault="002E2C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58D83D4" w14:textId="77777777" w:rsidR="002E2C26" w:rsidRPr="004D1380" w:rsidRDefault="002E2C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1074CDC" w14:textId="77777777" w:rsidR="002E2C26" w:rsidRPr="004D1380" w:rsidRDefault="002E2C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01C5C88"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B168141" w14:textId="77777777" w:rsidR="002E2C26" w:rsidRPr="004D1380" w:rsidRDefault="002E2C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9698F22" w14:textId="77777777" w:rsidR="002E2C26" w:rsidRPr="004D1380" w:rsidRDefault="002E2C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1A4B829" w14:textId="77777777" w:rsidR="002E2C26" w:rsidRPr="004D1380" w:rsidRDefault="002E2C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739C833" w14:textId="77777777" w:rsidR="002E2C26" w:rsidRPr="004D1380" w:rsidRDefault="002E2C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EC2150F"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6AEB3B3" w14:textId="77777777" w:rsidR="002E2C26" w:rsidRPr="004D1380" w:rsidRDefault="002E2C2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73085EF" w14:textId="77777777" w:rsidR="002E2C26" w:rsidRPr="004D1380" w:rsidRDefault="002E2C2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B8F0C99"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9E31D34"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8E422A5"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311C3BF"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B8F4BE1"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35EDA3E"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8E75EC0" w14:textId="77777777" w:rsidR="002E2C26" w:rsidRPr="004D1380" w:rsidRDefault="002E2C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F2AF0F9"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D6B58CD" w14:textId="77777777" w:rsidR="002E2C26" w:rsidRPr="004D1380" w:rsidRDefault="002E2C2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A3A69DE" w14:textId="77777777" w:rsidR="002E2C26" w:rsidRPr="004D1380" w:rsidRDefault="002E2C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DFC48BB" w14:textId="77777777" w:rsidR="002E2C26" w:rsidRPr="004D1380" w:rsidRDefault="002E2C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27F1B08" w14:textId="77777777" w:rsidR="002E2C26" w:rsidRPr="004D1380" w:rsidRDefault="002E2C2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13CC75D"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3B9233D"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0899695" w14:textId="77777777" w:rsidR="002E2C26" w:rsidRPr="004D1380" w:rsidRDefault="002E2C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962872F"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3E8BA44" w14:textId="77777777" w:rsidR="002E2C26" w:rsidRPr="004D1380" w:rsidRDefault="002E2C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23E9247"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57E83E3"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19669FE" w14:textId="77777777" w:rsidR="002E2C26" w:rsidRPr="004D1380" w:rsidRDefault="002E2C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6CF68A"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93AC7A1" w14:textId="77777777" w:rsidR="002E2C26" w:rsidRPr="004D1380" w:rsidRDefault="002E2C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F093301"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EF691CE"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444654D"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EEF102B" w14:textId="77777777" w:rsidR="002E2C26" w:rsidRPr="004D1380" w:rsidRDefault="002E2C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4C0942" w14:textId="77777777" w:rsidR="002E2C26" w:rsidRPr="004D1380" w:rsidRDefault="002E2C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40BCEF6" w14:textId="77777777" w:rsidR="002E2C26" w:rsidRPr="004D1380" w:rsidRDefault="002E2C2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40FB718" w14:textId="77777777" w:rsidR="002E2C26" w:rsidRPr="004D1380" w:rsidRDefault="002E2C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EFD3C8" w14:textId="77777777" w:rsidR="002E2C26" w:rsidRPr="004D1380" w:rsidRDefault="002E2C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09C851C" w14:textId="77777777" w:rsidR="002E2C26" w:rsidRPr="004D1380" w:rsidRDefault="002E2C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FAB5AC2" w14:textId="77777777" w:rsidR="002E2C26" w:rsidRPr="004D1380" w:rsidRDefault="002E2C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BC5D1A4" w14:textId="77777777" w:rsidR="002E2C26" w:rsidRPr="004D1380" w:rsidRDefault="002E2C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F086283" w14:textId="77777777" w:rsidR="002E2C26" w:rsidRPr="004D1380" w:rsidRDefault="002E2C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FB7FEA7"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B115F2"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4A3D77A" w14:textId="77777777" w:rsidR="002E2C26" w:rsidRPr="004D1380" w:rsidRDefault="002E2C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C8E592F" w14:textId="77777777" w:rsidR="002E2C26" w:rsidRPr="004D1380" w:rsidRDefault="002E2C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C002F32" w14:textId="77777777" w:rsidR="002E2C26" w:rsidRPr="004D1380" w:rsidRDefault="002E2C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E1F8A2C" w14:textId="77777777" w:rsidR="002E2C26" w:rsidRPr="004D1380" w:rsidRDefault="002E2C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B04A14F" w14:textId="77777777" w:rsidR="002E2C26" w:rsidRPr="004D1380" w:rsidRDefault="002E2C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BAD400B"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07ED903"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D581B09" w14:textId="77777777" w:rsidR="002E2C26" w:rsidRPr="004D1380" w:rsidRDefault="002E2C2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8120509" w14:textId="77777777" w:rsidR="002E2C26" w:rsidRPr="004D1380" w:rsidRDefault="002E2C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657D8CE" w14:textId="77777777" w:rsidR="002E2C26" w:rsidRPr="004D1380" w:rsidRDefault="002E2C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3250297" w14:textId="77777777" w:rsidR="002E2C26" w:rsidRPr="004D1380" w:rsidRDefault="002E2C2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DE15E0D" w14:textId="77777777" w:rsidR="002E2C26" w:rsidRPr="004D1380" w:rsidRDefault="002E2C2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9E21B05"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2338A38"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E4A8CD7" w14:textId="77777777" w:rsidR="002E2C26" w:rsidRPr="004D1380" w:rsidRDefault="002E2C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D09EFBE" w14:textId="77777777" w:rsidR="002E2C26" w:rsidRPr="004D1380" w:rsidRDefault="002E2C2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13F2B7C"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F73F742" w14:textId="77777777" w:rsidR="002E2C26" w:rsidRPr="004D1380" w:rsidRDefault="002E2C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EE17631"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A802021"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05D3BCC" w14:textId="77777777" w:rsidR="002E2C26" w:rsidRPr="004D1380" w:rsidRDefault="002E2C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3CBE896" w14:textId="77777777" w:rsidR="002E2C26" w:rsidRPr="004D1380" w:rsidRDefault="002E2C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0A6967E"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1E804A4" w14:textId="77777777" w:rsidR="002E2C26" w:rsidRPr="004D1380" w:rsidRDefault="002E2C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D06C925" w14:textId="77777777" w:rsidR="002E2C26" w:rsidRPr="004D1380" w:rsidRDefault="002E2C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85F4CF2" w14:textId="77777777" w:rsidR="002E2C26" w:rsidRPr="004D1380" w:rsidRDefault="002E2C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B17C075" w14:textId="77777777" w:rsidR="002E2C26" w:rsidRPr="004D1380" w:rsidRDefault="002E2C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93F3740" w14:textId="77777777" w:rsidR="002E2C26" w:rsidRPr="004D1380" w:rsidRDefault="002E2C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937578F" w14:textId="77777777" w:rsidR="002E2C26" w:rsidRPr="004D1380" w:rsidRDefault="002E2C2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B26E376" w14:textId="77777777" w:rsidR="002E2C26" w:rsidRPr="004D1380" w:rsidRDefault="002E2C2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DF10FE4" w14:textId="77777777" w:rsidR="002E2C26" w:rsidRPr="004D1380" w:rsidRDefault="002E2C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3FB7891" w14:textId="77777777" w:rsidR="002E2C26" w:rsidRPr="004D1380" w:rsidRDefault="002E2C2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14D2B3E" w14:textId="77777777" w:rsidR="002E2C26" w:rsidRPr="004D1380" w:rsidRDefault="002E2C2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880B7D4"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D18EC60" w14:textId="77777777" w:rsidR="002E2C26"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030E6BB" w14:textId="77777777" w:rsidR="002E2C26" w:rsidRPr="004D1380" w:rsidRDefault="002E2C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F107531"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56CA9CC"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4BADE82"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FF7148B" w14:textId="77777777" w:rsidR="002E2C26" w:rsidRPr="004D1380" w:rsidRDefault="002E2C2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4DBE0F5"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251BCEC"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4C959C4"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B85783E"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A62AA4F"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62C4CA0" w14:textId="77777777" w:rsidR="002E2C26" w:rsidRPr="004D1380" w:rsidRDefault="002E2C2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C846B3D" w14:textId="77777777" w:rsidR="002E2C26" w:rsidRPr="00D04F4E" w:rsidRDefault="002E2C26" w:rsidP="00D04F4E">
      <w:pPr>
        <w:pStyle w:val="Stext2"/>
        <w:rPr>
          <w:lang w:val="cs-CZ" w:eastAsia="en-US"/>
        </w:rPr>
      </w:pPr>
    </w:p>
    <w:p w14:paraId="7F13108C" w14:textId="77777777" w:rsidR="002E2C26" w:rsidRPr="004D1380" w:rsidRDefault="002E2C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96EC1C6"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90C8698"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09461DE"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77B43A9"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EDF8536"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0062D40"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802D8C7" w14:textId="77777777" w:rsidR="002E2C26" w:rsidRPr="004D1380" w:rsidRDefault="002E2C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0430CAE" w14:textId="77777777" w:rsidR="002E2C26" w:rsidRPr="00F72EE8" w:rsidRDefault="002E2C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74A4680" w14:textId="77777777" w:rsidR="002E2C26" w:rsidRPr="005327D5" w:rsidRDefault="002E2C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77F8DCB" w14:textId="77777777" w:rsidR="002E2C26" w:rsidRPr="004D1380" w:rsidRDefault="002E2C2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6F70CC" w14:textId="77777777" w:rsidR="002E2C26" w:rsidRPr="004D1380" w:rsidRDefault="002E2C26" w:rsidP="00FE20C2">
      <w:pPr>
        <w:pStyle w:val="Stext2"/>
        <w:ind w:left="567"/>
        <w:rPr>
          <w:rFonts w:ascii="Calibri" w:hAnsi="Calibri" w:cs="Calibri"/>
          <w:i/>
          <w:iCs/>
          <w:sz w:val="22"/>
          <w:szCs w:val="22"/>
        </w:rPr>
      </w:pPr>
    </w:p>
    <w:p w14:paraId="454729F6"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62192C4" w14:textId="77777777" w:rsidR="002E2C26" w:rsidRPr="004D1380" w:rsidRDefault="002E2C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1083F38" w14:textId="77777777" w:rsidR="002E2C26" w:rsidRPr="004D1380" w:rsidRDefault="002E2C2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46E3544" w14:textId="77777777" w:rsidR="002E2C26" w:rsidRPr="004D1380" w:rsidRDefault="002E2C2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2FE3716" w14:textId="77777777" w:rsidR="002E2C26" w:rsidRPr="004D1380" w:rsidRDefault="002E2C2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D942879" w14:textId="77777777" w:rsidR="002E2C26" w:rsidRPr="004D1380" w:rsidRDefault="00506EC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E2C26" w:rsidRPr="00BE37DE">
          <w:rPr>
            <w:rStyle w:val="Hypertextovodkaz"/>
            <w:rFonts w:ascii="Calibri" w:hAnsi="Calibri" w:cs="Calibri"/>
            <w:sz w:val="22"/>
            <w:szCs w:val="22"/>
          </w:rPr>
          <w:t>https://ezak.cejiza.cz/contract_display_263.html</w:t>
        </w:r>
      </w:hyperlink>
      <w:r w:rsidR="002E2C26" w:rsidRPr="004D1380">
        <w:rPr>
          <w:rFonts w:ascii="Calibri" w:hAnsi="Calibri" w:cs="Calibri"/>
          <w:sz w:val="22"/>
          <w:szCs w:val="22"/>
          <w:lang w:val="cs-CZ"/>
        </w:rPr>
        <w:tab/>
      </w:r>
    </w:p>
    <w:p w14:paraId="47E18FDC" w14:textId="77777777" w:rsidR="002E2C26" w:rsidRPr="004D1380" w:rsidRDefault="002E2C2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358C5F6" w14:textId="77777777" w:rsidR="002E2C26" w:rsidRPr="004D1380" w:rsidRDefault="002E2C2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FAF3C71" w14:textId="77777777" w:rsidR="002E2C26" w:rsidRPr="004D1380" w:rsidRDefault="002E2C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0AE9F3B" w14:textId="77777777" w:rsidR="002E2C26" w:rsidRPr="004D1380" w:rsidRDefault="002E2C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E2C26" w:rsidRPr="004D1380" w14:paraId="4B3DE9ED" w14:textId="77777777" w:rsidTr="007948A1">
        <w:trPr>
          <w:trHeight w:val="397"/>
          <w:jc w:val="center"/>
        </w:trPr>
        <w:tc>
          <w:tcPr>
            <w:tcW w:w="4395" w:type="dxa"/>
          </w:tcPr>
          <w:p w14:paraId="361F6EBB" w14:textId="77777777" w:rsidR="002E2C26" w:rsidRPr="004D1380" w:rsidRDefault="002E2C2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EE7BCAB" w14:textId="77777777" w:rsidR="002E2C26" w:rsidRPr="004D1380" w:rsidRDefault="002E2C26"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E2C26" w:rsidRPr="004D1380" w14:paraId="6029149F" w14:textId="77777777" w:rsidTr="007948A1">
        <w:trPr>
          <w:trHeight w:val="1701"/>
          <w:jc w:val="center"/>
        </w:trPr>
        <w:tc>
          <w:tcPr>
            <w:tcW w:w="4395" w:type="dxa"/>
          </w:tcPr>
          <w:p w14:paraId="2144020A" w14:textId="77777777" w:rsidR="002E2C26" w:rsidRPr="004D1380" w:rsidRDefault="002E2C26" w:rsidP="007948A1">
            <w:pPr>
              <w:keepNext/>
              <w:spacing w:after="120"/>
              <w:jc w:val="center"/>
              <w:rPr>
                <w:rFonts w:ascii="Calibri" w:hAnsi="Calibri" w:cs="Calibri"/>
                <w:sz w:val="22"/>
                <w:szCs w:val="22"/>
              </w:rPr>
            </w:pPr>
          </w:p>
        </w:tc>
        <w:tc>
          <w:tcPr>
            <w:tcW w:w="4961" w:type="dxa"/>
          </w:tcPr>
          <w:p w14:paraId="490F0469" w14:textId="77777777" w:rsidR="002E2C26" w:rsidRPr="004D1380" w:rsidRDefault="002E2C26" w:rsidP="007948A1">
            <w:pPr>
              <w:keepNext/>
              <w:spacing w:after="120"/>
              <w:jc w:val="center"/>
              <w:rPr>
                <w:rFonts w:ascii="Calibri" w:hAnsi="Calibri" w:cs="Calibri"/>
                <w:sz w:val="22"/>
                <w:szCs w:val="22"/>
              </w:rPr>
            </w:pPr>
          </w:p>
        </w:tc>
      </w:tr>
      <w:tr w:rsidR="002E2C26" w:rsidRPr="004D1380" w14:paraId="591BAA1F" w14:textId="77777777" w:rsidTr="007948A1">
        <w:trPr>
          <w:trHeight w:val="1077"/>
          <w:jc w:val="center"/>
        </w:trPr>
        <w:tc>
          <w:tcPr>
            <w:tcW w:w="4395" w:type="dxa"/>
          </w:tcPr>
          <w:p w14:paraId="230907DB" w14:textId="77777777" w:rsidR="002E2C26" w:rsidRPr="004D1380" w:rsidRDefault="002E2C26" w:rsidP="007948A1">
            <w:pPr>
              <w:keepNext/>
              <w:spacing w:after="120"/>
              <w:jc w:val="center"/>
              <w:rPr>
                <w:rFonts w:ascii="Calibri" w:hAnsi="Calibri" w:cs="Calibri"/>
                <w:sz w:val="22"/>
                <w:szCs w:val="22"/>
              </w:rPr>
            </w:pPr>
            <w:r w:rsidRPr="004D1380">
              <w:rPr>
                <w:rFonts w:ascii="Calibri" w:hAnsi="Calibri" w:cs="Calibri"/>
                <w:sz w:val="22"/>
                <w:szCs w:val="22"/>
              </w:rPr>
              <w:t>.......................................................</w:t>
            </w:r>
          </w:p>
          <w:p w14:paraId="2C7F2C35" w14:textId="77777777" w:rsidR="002E2C26" w:rsidRPr="004D1380" w:rsidRDefault="002E2C2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5CFCA51" w14:textId="77777777" w:rsidR="002E2C26" w:rsidRPr="004D1380" w:rsidRDefault="002E2C26" w:rsidP="003F68FA">
            <w:pPr>
              <w:keepNext/>
              <w:spacing w:after="60"/>
              <w:jc w:val="center"/>
              <w:rPr>
                <w:rFonts w:ascii="Calibri" w:hAnsi="Calibri" w:cs="Calibri"/>
                <w:sz w:val="22"/>
                <w:szCs w:val="22"/>
              </w:rPr>
            </w:pPr>
            <w:r w:rsidRPr="00506EC4">
              <w:rPr>
                <w:rFonts w:ascii="Calibri" w:hAnsi="Calibri" w:cs="Calibri"/>
                <w:sz w:val="22"/>
                <w:szCs w:val="22"/>
                <w:highlight w:val="black"/>
              </w:rPr>
              <w:t>Mgr. Libuše Podolová</w:t>
            </w:r>
          </w:p>
          <w:p w14:paraId="2F914FD5" w14:textId="77777777" w:rsidR="002E2C26" w:rsidRPr="004D1380" w:rsidRDefault="002E2C2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4B06003" w14:textId="77777777" w:rsidR="002E2C26" w:rsidRPr="004D1380" w:rsidRDefault="002E2C26" w:rsidP="007948A1">
            <w:pPr>
              <w:keepNext/>
              <w:spacing w:after="120"/>
              <w:jc w:val="center"/>
              <w:rPr>
                <w:rFonts w:ascii="Calibri" w:hAnsi="Calibri" w:cs="Calibri"/>
                <w:sz w:val="22"/>
                <w:szCs w:val="22"/>
              </w:rPr>
            </w:pPr>
            <w:r w:rsidRPr="004D1380">
              <w:rPr>
                <w:rFonts w:ascii="Calibri" w:hAnsi="Calibri" w:cs="Calibri"/>
                <w:sz w:val="22"/>
                <w:szCs w:val="22"/>
              </w:rPr>
              <w:t>.......................................................</w:t>
            </w:r>
          </w:p>
          <w:p w14:paraId="2D6057CA" w14:textId="77777777" w:rsidR="002E2C26" w:rsidRPr="004D1380" w:rsidRDefault="002E2C2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414AE3B" w14:textId="77777777" w:rsidR="002E2C26" w:rsidRDefault="002E2C26" w:rsidP="00DF6323">
            <w:pPr>
              <w:keepNext/>
              <w:spacing w:after="60"/>
              <w:jc w:val="center"/>
              <w:rPr>
                <w:rFonts w:ascii="Calibri" w:hAnsi="Calibri" w:cs="Calibri"/>
                <w:sz w:val="22"/>
                <w:szCs w:val="22"/>
              </w:rPr>
            </w:pPr>
            <w:r w:rsidRPr="00506EC4">
              <w:rPr>
                <w:rFonts w:ascii="Calibri" w:hAnsi="Calibri" w:cs="Calibri"/>
                <w:noProof/>
                <w:sz w:val="22"/>
                <w:szCs w:val="22"/>
                <w:highlight w:val="black"/>
              </w:rPr>
              <w:t>Mgr. Silvie Vedralová</w:t>
            </w:r>
          </w:p>
          <w:p w14:paraId="086D0313" w14:textId="77777777" w:rsidR="002E2C26" w:rsidRPr="004D1380" w:rsidRDefault="002E2C26"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155A4646" w14:textId="77777777" w:rsidR="002E2C26" w:rsidRPr="004D1380" w:rsidRDefault="002E2C2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346AB32" w14:textId="77777777" w:rsidR="002E2C26" w:rsidRPr="004D1380" w:rsidRDefault="002E2C2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92266BF" w14:textId="77777777" w:rsidR="002E2C26" w:rsidRPr="004D1380" w:rsidRDefault="002E2C26" w:rsidP="00A50ADC">
      <w:pPr>
        <w:pStyle w:val="Nzev"/>
        <w:widowControl w:val="0"/>
        <w:spacing w:before="0" w:after="240" w:line="240" w:lineRule="auto"/>
        <w:rPr>
          <w:rFonts w:ascii="Calibri" w:hAnsi="Calibri" w:cs="Calibri"/>
          <w:b w:val="0"/>
          <w:sz w:val="22"/>
          <w:szCs w:val="22"/>
          <w:lang w:val="cs-CZ" w:eastAsia="en-US"/>
        </w:rPr>
      </w:pPr>
    </w:p>
    <w:p w14:paraId="07CC6F1A" w14:textId="77777777" w:rsidR="002E2C26" w:rsidRPr="004D1380" w:rsidRDefault="002E2C2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8CEF763" w14:textId="77777777" w:rsidR="002E2C26" w:rsidRPr="004D1380" w:rsidRDefault="00506EC4" w:rsidP="00430180">
      <w:pPr>
        <w:pStyle w:val="Nzev"/>
        <w:widowControl w:val="0"/>
        <w:spacing w:before="0" w:after="240" w:line="240" w:lineRule="auto"/>
        <w:rPr>
          <w:rFonts w:ascii="Calibri" w:hAnsi="Calibri" w:cs="Calibri"/>
          <w:sz w:val="22"/>
          <w:szCs w:val="22"/>
        </w:rPr>
      </w:pPr>
      <w:hyperlink r:id="rId12" w:history="1">
        <w:r w:rsidR="002E2C26" w:rsidRPr="00BE37DE">
          <w:rPr>
            <w:rStyle w:val="Hypertextovodkaz"/>
            <w:rFonts w:ascii="Calibri" w:hAnsi="Calibri" w:cs="Calibri"/>
            <w:sz w:val="22"/>
            <w:szCs w:val="22"/>
          </w:rPr>
          <w:t>https://ezak.cejiza.cz/contract_display_263.html</w:t>
        </w:r>
      </w:hyperlink>
    </w:p>
    <w:p w14:paraId="46F55A9F" w14:textId="77777777" w:rsidR="002E2C26" w:rsidRDefault="002E2C26" w:rsidP="00430180">
      <w:pPr>
        <w:pStyle w:val="Nzev"/>
        <w:widowControl w:val="0"/>
        <w:spacing w:before="0" w:after="240" w:line="240" w:lineRule="auto"/>
      </w:pPr>
    </w:p>
    <w:p w14:paraId="4DA24E71" w14:textId="77777777" w:rsidR="002E2C26" w:rsidRDefault="002E2C26" w:rsidP="00430180">
      <w:pPr>
        <w:pStyle w:val="Nzev"/>
        <w:widowControl w:val="0"/>
        <w:spacing w:before="0" w:after="240" w:line="240" w:lineRule="auto"/>
      </w:pPr>
    </w:p>
    <w:p w14:paraId="66A8263B" w14:textId="77777777" w:rsidR="002E2C26" w:rsidRDefault="002E2C26" w:rsidP="00430180">
      <w:pPr>
        <w:pStyle w:val="Nzev"/>
        <w:widowControl w:val="0"/>
        <w:spacing w:before="0" w:after="240" w:line="240" w:lineRule="auto"/>
      </w:pPr>
    </w:p>
    <w:p w14:paraId="5BCF95D3" w14:textId="77777777" w:rsidR="002E2C26" w:rsidRDefault="002E2C26" w:rsidP="00430180">
      <w:pPr>
        <w:pStyle w:val="Nzev"/>
        <w:widowControl w:val="0"/>
        <w:spacing w:before="0" w:after="240" w:line="240" w:lineRule="auto"/>
      </w:pPr>
    </w:p>
    <w:p w14:paraId="45B3AB2D" w14:textId="77777777" w:rsidR="002E2C26" w:rsidRDefault="002E2C26" w:rsidP="00430180">
      <w:pPr>
        <w:pStyle w:val="Nzev"/>
        <w:widowControl w:val="0"/>
        <w:spacing w:before="0" w:after="240" w:line="240" w:lineRule="auto"/>
      </w:pPr>
    </w:p>
    <w:p w14:paraId="18BAA9ED" w14:textId="77777777" w:rsidR="002E2C26" w:rsidRDefault="002E2C26" w:rsidP="00430180">
      <w:pPr>
        <w:pStyle w:val="Nzev"/>
        <w:widowControl w:val="0"/>
        <w:spacing w:before="0" w:after="240" w:line="240" w:lineRule="auto"/>
      </w:pPr>
    </w:p>
    <w:p w14:paraId="4C15B500" w14:textId="77777777" w:rsidR="002E2C26" w:rsidRDefault="002E2C26" w:rsidP="00430180">
      <w:pPr>
        <w:pStyle w:val="Nzev"/>
        <w:widowControl w:val="0"/>
        <w:spacing w:before="0" w:after="240" w:line="240" w:lineRule="auto"/>
      </w:pPr>
    </w:p>
    <w:p w14:paraId="77CD9AE9" w14:textId="77777777" w:rsidR="002E2C26" w:rsidRDefault="002E2C26" w:rsidP="00430180">
      <w:pPr>
        <w:pStyle w:val="Nzev"/>
        <w:widowControl w:val="0"/>
        <w:spacing w:before="0" w:after="240" w:line="240" w:lineRule="auto"/>
      </w:pPr>
    </w:p>
    <w:p w14:paraId="25BCDBA6" w14:textId="77777777" w:rsidR="002E2C26" w:rsidRDefault="002E2C26" w:rsidP="00430180">
      <w:pPr>
        <w:pStyle w:val="Nzev"/>
        <w:widowControl w:val="0"/>
        <w:spacing w:before="0" w:after="240" w:line="240" w:lineRule="auto"/>
      </w:pPr>
    </w:p>
    <w:p w14:paraId="594344A6" w14:textId="77777777" w:rsidR="002E2C26" w:rsidRDefault="002E2C26" w:rsidP="00430180">
      <w:pPr>
        <w:pStyle w:val="Nzev"/>
        <w:widowControl w:val="0"/>
        <w:spacing w:before="0" w:after="240" w:line="240" w:lineRule="auto"/>
      </w:pPr>
    </w:p>
    <w:p w14:paraId="04AD69E0" w14:textId="77777777" w:rsidR="002E2C26" w:rsidRDefault="002E2C26" w:rsidP="00430180">
      <w:pPr>
        <w:pStyle w:val="Nzev"/>
        <w:widowControl w:val="0"/>
        <w:spacing w:before="0" w:after="240" w:line="240" w:lineRule="auto"/>
      </w:pPr>
    </w:p>
    <w:p w14:paraId="0BC37A7D" w14:textId="77777777" w:rsidR="002E2C26" w:rsidRDefault="002E2C26" w:rsidP="00430180">
      <w:pPr>
        <w:pStyle w:val="Nzev"/>
        <w:widowControl w:val="0"/>
        <w:spacing w:before="0" w:after="240" w:line="240" w:lineRule="auto"/>
      </w:pPr>
    </w:p>
    <w:p w14:paraId="653EC528" w14:textId="77777777" w:rsidR="002E2C26" w:rsidRDefault="002E2C26" w:rsidP="00430180">
      <w:pPr>
        <w:pStyle w:val="Nzev"/>
        <w:widowControl w:val="0"/>
        <w:spacing w:before="0" w:after="240" w:line="240" w:lineRule="auto"/>
      </w:pPr>
    </w:p>
    <w:p w14:paraId="341E6EC4" w14:textId="77777777" w:rsidR="002E2C26" w:rsidRDefault="002E2C26" w:rsidP="00430180">
      <w:pPr>
        <w:pStyle w:val="Nzev"/>
        <w:widowControl w:val="0"/>
        <w:spacing w:before="0" w:after="240" w:line="240" w:lineRule="auto"/>
      </w:pPr>
    </w:p>
    <w:p w14:paraId="0E8C29E0" w14:textId="77777777" w:rsidR="002E2C26" w:rsidRDefault="002E2C26" w:rsidP="00430180">
      <w:pPr>
        <w:pStyle w:val="Nzev"/>
        <w:widowControl w:val="0"/>
        <w:spacing w:before="0" w:after="240" w:line="240" w:lineRule="auto"/>
      </w:pPr>
    </w:p>
    <w:p w14:paraId="322F3398" w14:textId="77777777" w:rsidR="002E2C26" w:rsidRDefault="002E2C26" w:rsidP="00430180">
      <w:pPr>
        <w:pStyle w:val="Nzev"/>
        <w:widowControl w:val="0"/>
        <w:spacing w:before="0" w:after="240" w:line="240" w:lineRule="auto"/>
      </w:pPr>
    </w:p>
    <w:p w14:paraId="57DB110E" w14:textId="77777777" w:rsidR="002E2C26" w:rsidRDefault="002E2C26" w:rsidP="00430180">
      <w:pPr>
        <w:pStyle w:val="Nzev"/>
        <w:widowControl w:val="0"/>
        <w:spacing w:before="0" w:after="240" w:line="240" w:lineRule="auto"/>
      </w:pPr>
    </w:p>
    <w:p w14:paraId="0A2A20D4" w14:textId="77777777" w:rsidR="002E2C26" w:rsidRDefault="002E2C26" w:rsidP="00430180">
      <w:pPr>
        <w:pStyle w:val="Nzev"/>
        <w:widowControl w:val="0"/>
        <w:spacing w:before="0" w:after="240" w:line="240" w:lineRule="auto"/>
      </w:pPr>
    </w:p>
    <w:p w14:paraId="0D3A1739" w14:textId="77777777" w:rsidR="002E2C26" w:rsidRPr="004D1380" w:rsidRDefault="002E2C26" w:rsidP="00430180">
      <w:pPr>
        <w:pStyle w:val="Nzev"/>
        <w:widowControl w:val="0"/>
        <w:spacing w:before="0" w:after="240" w:line="240" w:lineRule="auto"/>
        <w:rPr>
          <w:rFonts w:ascii="Calibri" w:hAnsi="Calibri" w:cs="Calibri"/>
          <w:sz w:val="22"/>
          <w:szCs w:val="22"/>
          <w:lang w:val="cs-CZ"/>
        </w:rPr>
      </w:pPr>
    </w:p>
    <w:p w14:paraId="08998DA6" w14:textId="77777777" w:rsidR="002E2C26" w:rsidRPr="004D1380" w:rsidRDefault="002E2C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5DBC5AB" w14:textId="77777777" w:rsidR="002E2C26" w:rsidRPr="004D1380" w:rsidRDefault="002E2C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B3AD29D" w14:textId="77777777" w:rsidR="002E2C26" w:rsidRPr="004D1380" w:rsidRDefault="002E2C2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E2C26" w:rsidRPr="004D1380" w14:paraId="1F7B0A00" w14:textId="77777777" w:rsidTr="00F41C1B">
        <w:trPr>
          <w:trHeight w:val="624"/>
        </w:trPr>
        <w:tc>
          <w:tcPr>
            <w:tcW w:w="1951" w:type="dxa"/>
          </w:tcPr>
          <w:p w14:paraId="7AAEB24A" w14:textId="77777777" w:rsidR="002E2C26" w:rsidRPr="00946A5C" w:rsidRDefault="002E2C2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2</w:t>
            </w:r>
          </w:p>
        </w:tc>
        <w:tc>
          <w:tcPr>
            <w:tcW w:w="7261" w:type="dxa"/>
          </w:tcPr>
          <w:p w14:paraId="1AFAB83F" w14:textId="77777777" w:rsidR="002E2C26" w:rsidRPr="004D1380" w:rsidRDefault="002E2C26" w:rsidP="00F41C1B">
            <w:pPr>
              <w:pStyle w:val="Stext"/>
              <w:spacing w:before="0" w:after="0" w:line="240" w:lineRule="auto"/>
              <w:jc w:val="left"/>
              <w:rPr>
                <w:rFonts w:ascii="Calibri" w:hAnsi="Calibri" w:cs="Calibri"/>
                <w:kern w:val="28"/>
                <w:sz w:val="22"/>
                <w:szCs w:val="22"/>
                <w:lang w:val="cs-CZ"/>
              </w:rPr>
            </w:pPr>
          </w:p>
        </w:tc>
      </w:tr>
      <w:tr w:rsidR="002E2C26" w:rsidRPr="004D1380" w14:paraId="3DA4D652" w14:textId="77777777" w:rsidTr="00F41C1B">
        <w:trPr>
          <w:trHeight w:val="624"/>
        </w:trPr>
        <w:tc>
          <w:tcPr>
            <w:tcW w:w="1951" w:type="dxa"/>
            <w:vAlign w:val="center"/>
          </w:tcPr>
          <w:p w14:paraId="4E3B75EB" w14:textId="77777777" w:rsidR="002E2C26" w:rsidRPr="004D1380" w:rsidRDefault="002E2C2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7377470</w:t>
            </w:r>
          </w:p>
        </w:tc>
        <w:tc>
          <w:tcPr>
            <w:tcW w:w="7261" w:type="dxa"/>
            <w:vAlign w:val="center"/>
          </w:tcPr>
          <w:p w14:paraId="5A27A2FE" w14:textId="77777777" w:rsidR="002E2C26" w:rsidRPr="004D1380" w:rsidRDefault="002E2C26" w:rsidP="00F41C1B">
            <w:pPr>
              <w:pStyle w:val="Stext"/>
              <w:spacing w:before="0" w:after="0" w:line="240" w:lineRule="auto"/>
              <w:jc w:val="left"/>
              <w:rPr>
                <w:rFonts w:ascii="Calibri" w:hAnsi="Calibri" w:cs="Calibri"/>
                <w:kern w:val="28"/>
                <w:sz w:val="22"/>
                <w:szCs w:val="22"/>
                <w:lang w:val="cs-CZ"/>
              </w:rPr>
            </w:pPr>
          </w:p>
        </w:tc>
      </w:tr>
    </w:tbl>
    <w:p w14:paraId="77BEDEC7" w14:textId="77777777" w:rsidR="002E2C26" w:rsidRDefault="002E2C2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E2C26" w14:paraId="524B8E80" w14:textId="77777777" w:rsidTr="002E2C2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0757412" w14:textId="77777777" w:rsidR="002E2C26" w:rsidRDefault="002E2C2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4F2D970" w14:textId="77777777" w:rsidR="002E2C26" w:rsidRDefault="002E2C2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38C841D" w14:textId="77777777" w:rsidR="002E2C26" w:rsidRDefault="002E2C2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0B531FD" w14:textId="77777777" w:rsidR="002E2C26" w:rsidRDefault="002E2C26">
            <w:pPr>
              <w:jc w:val="center"/>
              <w:rPr>
                <w:rFonts w:ascii="Calibri" w:hAnsi="Calibri" w:cs="Calibri"/>
                <w:b/>
                <w:bCs/>
                <w:sz w:val="20"/>
                <w:szCs w:val="20"/>
              </w:rPr>
            </w:pPr>
            <w:r>
              <w:rPr>
                <w:rFonts w:ascii="Calibri" w:hAnsi="Calibri" w:cs="Calibri"/>
                <w:b/>
                <w:bCs/>
                <w:sz w:val="20"/>
                <w:szCs w:val="20"/>
              </w:rPr>
              <w:t>Předpokládaná spotřeba za rok v MWh</w:t>
            </w:r>
          </w:p>
        </w:tc>
      </w:tr>
      <w:tr w:rsidR="002E2C26" w14:paraId="32221F90" w14:textId="77777777" w:rsidTr="002E2C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7A6AB4D" w14:textId="77777777" w:rsidR="002E2C26" w:rsidRDefault="002E2C26">
            <w:pPr>
              <w:rPr>
                <w:rFonts w:ascii="Calibri" w:hAnsi="Calibri" w:cs="Calibri"/>
                <w:color w:val="000000"/>
                <w:sz w:val="20"/>
                <w:szCs w:val="20"/>
              </w:rPr>
            </w:pPr>
            <w:r>
              <w:rPr>
                <w:rFonts w:ascii="Calibri" w:hAnsi="Calibri" w:cs="Calibri"/>
                <w:color w:val="000000"/>
                <w:sz w:val="20"/>
                <w:szCs w:val="20"/>
              </w:rPr>
              <w:t xml:space="preserve">Jarošova 3, </w:t>
            </w:r>
            <w:proofErr w:type="gramStart"/>
            <w:r>
              <w:rPr>
                <w:rFonts w:ascii="Calibri" w:hAnsi="Calibri" w:cs="Calibri"/>
                <w:color w:val="000000"/>
                <w:sz w:val="20"/>
                <w:szCs w:val="20"/>
              </w:rPr>
              <w:t>Hodonín - Domov</w:t>
            </w:r>
            <w:proofErr w:type="gramEnd"/>
            <w:r>
              <w:rPr>
                <w:rFonts w:ascii="Calibri" w:hAnsi="Calibri" w:cs="Calibri"/>
                <w:color w:val="000000"/>
                <w:sz w:val="20"/>
                <w:szCs w:val="20"/>
              </w:rPr>
              <w:t xml:space="preserve"> na </w:t>
            </w:r>
            <w:proofErr w:type="spellStart"/>
            <w:r>
              <w:rPr>
                <w:rFonts w:ascii="Calibri" w:hAnsi="Calibri" w:cs="Calibri"/>
                <w:color w:val="000000"/>
                <w:sz w:val="20"/>
                <w:szCs w:val="20"/>
              </w:rPr>
              <w:t>Jarošce</w:t>
            </w:r>
            <w:proofErr w:type="spellEnd"/>
          </w:p>
        </w:tc>
        <w:tc>
          <w:tcPr>
            <w:tcW w:w="1147" w:type="pct"/>
            <w:tcBorders>
              <w:top w:val="nil"/>
              <w:left w:val="nil"/>
              <w:bottom w:val="single" w:sz="4" w:space="0" w:color="auto"/>
              <w:right w:val="single" w:sz="4" w:space="0" w:color="auto"/>
            </w:tcBorders>
            <w:shd w:val="clear" w:color="auto" w:fill="auto"/>
            <w:vAlign w:val="center"/>
            <w:hideMark/>
          </w:tcPr>
          <w:p w14:paraId="10068AE8" w14:textId="77777777" w:rsidR="002E2C26" w:rsidRDefault="002E2C26">
            <w:pPr>
              <w:jc w:val="center"/>
              <w:rPr>
                <w:rFonts w:ascii="Calibri" w:hAnsi="Calibri" w:cs="Calibri"/>
                <w:sz w:val="20"/>
                <w:szCs w:val="20"/>
              </w:rPr>
            </w:pPr>
            <w:r>
              <w:rPr>
                <w:rFonts w:ascii="Calibri" w:hAnsi="Calibri" w:cs="Calibri"/>
                <w:sz w:val="20"/>
                <w:szCs w:val="20"/>
              </w:rPr>
              <w:t>27ZG600Z00014330</w:t>
            </w:r>
          </w:p>
        </w:tc>
        <w:tc>
          <w:tcPr>
            <w:tcW w:w="705" w:type="pct"/>
            <w:tcBorders>
              <w:top w:val="nil"/>
              <w:left w:val="nil"/>
              <w:bottom w:val="single" w:sz="4" w:space="0" w:color="auto"/>
              <w:right w:val="single" w:sz="4" w:space="0" w:color="auto"/>
            </w:tcBorders>
            <w:shd w:val="clear" w:color="auto" w:fill="auto"/>
            <w:vAlign w:val="center"/>
            <w:hideMark/>
          </w:tcPr>
          <w:p w14:paraId="660BA944" w14:textId="77777777" w:rsidR="002E2C26" w:rsidRDefault="002E2C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8697E60" w14:textId="77777777" w:rsidR="002E2C26" w:rsidRDefault="002E2C26">
            <w:pPr>
              <w:jc w:val="center"/>
              <w:rPr>
                <w:rFonts w:ascii="Calibri" w:hAnsi="Calibri" w:cs="Calibri"/>
                <w:sz w:val="20"/>
                <w:szCs w:val="20"/>
              </w:rPr>
            </w:pPr>
            <w:r>
              <w:rPr>
                <w:rFonts w:ascii="Calibri" w:hAnsi="Calibri" w:cs="Calibri"/>
                <w:sz w:val="20"/>
                <w:szCs w:val="20"/>
              </w:rPr>
              <w:t>402,413</w:t>
            </w:r>
          </w:p>
        </w:tc>
      </w:tr>
      <w:tr w:rsidR="002E2C26" w14:paraId="72037B66" w14:textId="77777777" w:rsidTr="002E2C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221A65C" w14:textId="77777777" w:rsidR="002E2C26" w:rsidRDefault="002E2C26">
            <w:pPr>
              <w:rPr>
                <w:rFonts w:ascii="Calibri" w:hAnsi="Calibri" w:cs="Calibri"/>
                <w:color w:val="000000"/>
                <w:sz w:val="20"/>
                <w:szCs w:val="20"/>
              </w:rPr>
            </w:pPr>
            <w:r>
              <w:rPr>
                <w:rFonts w:ascii="Calibri" w:hAnsi="Calibri" w:cs="Calibri"/>
                <w:color w:val="000000"/>
                <w:sz w:val="20"/>
                <w:szCs w:val="20"/>
              </w:rPr>
              <w:t>Jarošova 1717/3, Hodonín</w:t>
            </w:r>
          </w:p>
        </w:tc>
        <w:tc>
          <w:tcPr>
            <w:tcW w:w="1147" w:type="pct"/>
            <w:tcBorders>
              <w:top w:val="nil"/>
              <w:left w:val="nil"/>
              <w:bottom w:val="single" w:sz="4" w:space="0" w:color="auto"/>
              <w:right w:val="single" w:sz="4" w:space="0" w:color="auto"/>
            </w:tcBorders>
            <w:shd w:val="clear" w:color="auto" w:fill="auto"/>
            <w:vAlign w:val="center"/>
            <w:hideMark/>
          </w:tcPr>
          <w:p w14:paraId="3FF80977" w14:textId="77777777" w:rsidR="002E2C26" w:rsidRDefault="002E2C26">
            <w:pPr>
              <w:jc w:val="center"/>
              <w:rPr>
                <w:rFonts w:ascii="Calibri" w:hAnsi="Calibri" w:cs="Calibri"/>
                <w:sz w:val="20"/>
                <w:szCs w:val="20"/>
              </w:rPr>
            </w:pPr>
            <w:r>
              <w:rPr>
                <w:rFonts w:ascii="Calibri" w:hAnsi="Calibri" w:cs="Calibri"/>
                <w:sz w:val="20"/>
                <w:szCs w:val="20"/>
              </w:rPr>
              <w:t>27ZG600Z0668050E</w:t>
            </w:r>
          </w:p>
        </w:tc>
        <w:tc>
          <w:tcPr>
            <w:tcW w:w="705" w:type="pct"/>
            <w:tcBorders>
              <w:top w:val="nil"/>
              <w:left w:val="nil"/>
              <w:bottom w:val="single" w:sz="4" w:space="0" w:color="auto"/>
              <w:right w:val="single" w:sz="4" w:space="0" w:color="auto"/>
            </w:tcBorders>
            <w:shd w:val="clear" w:color="auto" w:fill="auto"/>
            <w:vAlign w:val="center"/>
            <w:hideMark/>
          </w:tcPr>
          <w:p w14:paraId="298FDF3E" w14:textId="77777777" w:rsidR="002E2C26" w:rsidRDefault="002E2C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F740C2B" w14:textId="77777777" w:rsidR="002E2C26" w:rsidRDefault="002E2C26">
            <w:pPr>
              <w:jc w:val="center"/>
              <w:rPr>
                <w:rFonts w:ascii="Calibri" w:hAnsi="Calibri" w:cs="Calibri"/>
                <w:sz w:val="20"/>
                <w:szCs w:val="20"/>
              </w:rPr>
            </w:pPr>
            <w:r>
              <w:rPr>
                <w:rFonts w:ascii="Calibri" w:hAnsi="Calibri" w:cs="Calibri"/>
                <w:sz w:val="20"/>
                <w:szCs w:val="20"/>
              </w:rPr>
              <w:t>21,748</w:t>
            </w:r>
          </w:p>
        </w:tc>
      </w:tr>
    </w:tbl>
    <w:p w14:paraId="0AA1F796" w14:textId="77777777" w:rsidR="002E2C26" w:rsidRPr="004D1380" w:rsidRDefault="002E2C26" w:rsidP="00306F16">
      <w:pPr>
        <w:pStyle w:val="Stext"/>
        <w:spacing w:after="240"/>
        <w:rPr>
          <w:rFonts w:ascii="Calibri" w:hAnsi="Calibri" w:cs="Calibri"/>
          <w:kern w:val="28"/>
          <w:sz w:val="22"/>
          <w:szCs w:val="22"/>
          <w:highlight w:val="yellow"/>
          <w:lang w:val="cs-CZ"/>
        </w:rPr>
      </w:pPr>
    </w:p>
    <w:p w14:paraId="02A3EEF7" w14:textId="77777777" w:rsidR="002E2C26" w:rsidRPr="004D1380" w:rsidRDefault="002E2C26" w:rsidP="00306F16">
      <w:pPr>
        <w:pStyle w:val="Stext"/>
        <w:spacing w:after="240"/>
        <w:rPr>
          <w:rFonts w:ascii="Calibri" w:hAnsi="Calibri" w:cs="Calibri"/>
          <w:kern w:val="28"/>
          <w:sz w:val="22"/>
          <w:szCs w:val="22"/>
          <w:highlight w:val="yellow"/>
          <w:lang w:val="cs-CZ"/>
        </w:rPr>
      </w:pPr>
    </w:p>
    <w:p w14:paraId="6613396B" w14:textId="77777777" w:rsidR="002E2C26" w:rsidRPr="004D1380" w:rsidRDefault="002E2C26" w:rsidP="00306F16">
      <w:pPr>
        <w:pStyle w:val="Stext"/>
        <w:spacing w:after="240"/>
        <w:rPr>
          <w:rFonts w:ascii="Calibri" w:hAnsi="Calibri" w:cs="Calibri"/>
          <w:kern w:val="28"/>
          <w:sz w:val="22"/>
          <w:szCs w:val="22"/>
          <w:highlight w:val="yellow"/>
          <w:lang w:val="cs-CZ"/>
        </w:rPr>
        <w:sectPr w:rsidR="002E2C26" w:rsidRPr="004D1380" w:rsidSect="002E2C26">
          <w:headerReference w:type="even" r:id="rId13"/>
          <w:footerReference w:type="default" r:id="rId14"/>
          <w:pgSz w:w="11906" w:h="16838"/>
          <w:pgMar w:top="1418" w:right="1361" w:bottom="1247" w:left="1418" w:header="709" w:footer="709" w:gutter="0"/>
          <w:pgNumType w:start="1"/>
          <w:cols w:space="708"/>
          <w:docGrid w:linePitch="360"/>
        </w:sectPr>
      </w:pPr>
    </w:p>
    <w:p w14:paraId="0A8EA6DA" w14:textId="77777777" w:rsidR="002E2C26" w:rsidRDefault="002E2C26" w:rsidP="00306F16">
      <w:pPr>
        <w:pStyle w:val="Stext"/>
        <w:spacing w:after="240"/>
        <w:rPr>
          <w:rFonts w:ascii="Calibri" w:hAnsi="Calibri" w:cs="Calibri"/>
          <w:kern w:val="28"/>
          <w:sz w:val="22"/>
          <w:szCs w:val="22"/>
          <w:highlight w:val="yellow"/>
          <w:lang w:val="cs-CZ"/>
        </w:rPr>
        <w:sectPr w:rsidR="002E2C26" w:rsidSect="00D24986">
          <w:type w:val="continuous"/>
          <w:pgSz w:w="11906" w:h="16838"/>
          <w:pgMar w:top="1418" w:right="1361" w:bottom="1247" w:left="1418" w:header="709" w:footer="709" w:gutter="0"/>
          <w:cols w:space="708"/>
          <w:docGrid w:linePitch="360"/>
        </w:sectPr>
      </w:pPr>
    </w:p>
    <w:p w14:paraId="1DA3AFAC" w14:textId="77777777" w:rsidR="002E2C26" w:rsidRPr="004D1380" w:rsidRDefault="002E2C26" w:rsidP="00306F16">
      <w:pPr>
        <w:pStyle w:val="Stext"/>
        <w:spacing w:after="240"/>
        <w:rPr>
          <w:rFonts w:ascii="Calibri" w:hAnsi="Calibri" w:cs="Calibri"/>
          <w:kern w:val="28"/>
          <w:sz w:val="22"/>
          <w:szCs w:val="22"/>
          <w:highlight w:val="yellow"/>
          <w:lang w:val="cs-CZ"/>
        </w:rPr>
      </w:pPr>
    </w:p>
    <w:sectPr w:rsidR="002E2C26" w:rsidRPr="004D1380" w:rsidSect="002E2C2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947F" w14:textId="77777777" w:rsidR="002E2C26" w:rsidRDefault="002E2C26">
      <w:r>
        <w:separator/>
      </w:r>
    </w:p>
  </w:endnote>
  <w:endnote w:type="continuationSeparator" w:id="0">
    <w:p w14:paraId="67197070" w14:textId="77777777" w:rsidR="002E2C26" w:rsidRDefault="002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7AB2" w14:textId="77777777" w:rsidR="002E2C26" w:rsidRDefault="002E2C2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0EFC" w14:textId="77777777" w:rsidR="002E2C26" w:rsidRDefault="002E2C26">
      <w:r>
        <w:separator/>
      </w:r>
    </w:p>
  </w:footnote>
  <w:footnote w:type="continuationSeparator" w:id="0">
    <w:p w14:paraId="2EF68312" w14:textId="77777777" w:rsidR="002E2C26" w:rsidRDefault="002E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7AE" w14:textId="77777777" w:rsidR="002E2C26" w:rsidRDefault="002E2C26">
    <w:pPr>
      <w:framePr w:wrap="around" w:vAnchor="text" w:hAnchor="margin" w:xAlign="center" w:y="1"/>
    </w:pPr>
    <w:r>
      <w:fldChar w:fldCharType="begin"/>
    </w:r>
    <w:r>
      <w:instrText xml:space="preserve">PAGE  </w:instrText>
    </w:r>
    <w:r>
      <w:fldChar w:fldCharType="separate"/>
    </w:r>
    <w:r>
      <w:rPr>
        <w:noProof/>
      </w:rPr>
      <w:t>1</w:t>
    </w:r>
    <w:r>
      <w:fldChar w:fldCharType="end"/>
    </w:r>
  </w:p>
  <w:p w14:paraId="7BD249A0" w14:textId="77777777" w:rsidR="002E2C26" w:rsidRDefault="002E2C26"/>
  <w:p w14:paraId="4D5F80E6" w14:textId="77777777" w:rsidR="002E2C26" w:rsidRDefault="002E2C26"/>
  <w:p w14:paraId="63E0E878" w14:textId="77777777" w:rsidR="002E2C26" w:rsidRDefault="002E2C26"/>
  <w:p w14:paraId="46433988" w14:textId="77777777" w:rsidR="002E2C26" w:rsidRDefault="002E2C26"/>
  <w:p w14:paraId="1C02EC80" w14:textId="77777777" w:rsidR="002E2C26" w:rsidRDefault="002E2C26"/>
  <w:p w14:paraId="3737B907" w14:textId="77777777" w:rsidR="002E2C26" w:rsidRDefault="002E2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2C26"/>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06EC4"/>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4B33"/>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4D9E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6317580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2</Words>
  <Characters>2975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9:00Z</dcterms:created>
  <dcterms:modified xsi:type="dcterms:W3CDTF">2020-10-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